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1055"/>
        <w:gridCol w:w="1066"/>
        <w:gridCol w:w="1060"/>
        <w:gridCol w:w="148"/>
        <w:gridCol w:w="242"/>
        <w:gridCol w:w="1377"/>
        <w:gridCol w:w="354"/>
        <w:gridCol w:w="353"/>
        <w:gridCol w:w="353"/>
        <w:gridCol w:w="353"/>
        <w:gridCol w:w="353"/>
        <w:gridCol w:w="356"/>
      </w:tblGrid>
      <w:tr w:rsidR="0060486D" w:rsidRPr="00BD182E" w14:paraId="5A5DBFEF" w14:textId="77777777" w:rsidTr="00356A98">
        <w:trPr>
          <w:trHeight w:val="219"/>
        </w:trPr>
        <w:tc>
          <w:tcPr>
            <w:tcW w:w="3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B62180" w14:textId="77777777" w:rsidR="0060486D" w:rsidRPr="00BD182E" w:rsidRDefault="0060486D" w:rsidP="0060486D">
            <w:pPr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001AC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CD29E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8B48A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6A98">
              <w:rPr>
                <w:rFonts w:ascii="Verdana" w:hAnsi="Verdana" w:cs="Lao UI"/>
                <w:sz w:val="16"/>
                <w:szCs w:val="16"/>
              </w:rPr>
              <w:t>…………………………….., dnia ……………………</w:t>
            </w:r>
          </w:p>
          <w:p w14:paraId="7062F45C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F4572B9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6A98">
              <w:rPr>
                <w:rFonts w:ascii="Verdana" w:hAnsi="Verdana" w:cs="Lao UI"/>
                <w:sz w:val="16"/>
                <w:szCs w:val="16"/>
              </w:rPr>
              <w:t>Państwowy Powiatowy Inspektor Sanitarny w ………………………………</w:t>
            </w:r>
          </w:p>
          <w:p w14:paraId="464EDC14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2B53A75" w14:textId="77777777" w:rsidTr="0060486D">
        <w:trPr>
          <w:trHeight w:val="219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991767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23B39E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AE8F23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B60A49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1A93061" w14:textId="77777777" w:rsidTr="0060486D">
        <w:trPr>
          <w:trHeight w:val="56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906D39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BB11E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AB926F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1D5DEE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44057E" w14:paraId="1C45F7EA" w14:textId="77777777" w:rsidTr="00D9768C"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1C690" w14:textId="77777777" w:rsidR="0060486D" w:rsidRPr="0044057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9"/>
                <w:szCs w:val="19"/>
              </w:rPr>
            </w:pPr>
          </w:p>
          <w:p w14:paraId="291B6D89" w14:textId="77777777" w:rsidR="0060486D" w:rsidRPr="0044057E" w:rsidRDefault="00C17A5B" w:rsidP="00C17A5B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9"/>
                <w:szCs w:val="19"/>
              </w:rPr>
            </w:pPr>
            <w:r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Oświadczenie osoby uprawnionej do ekshumacji i pochowania </w:t>
            </w:r>
            <w:r w:rsidR="0060486D"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ludzkich </w:t>
            </w:r>
            <w:r w:rsidR="0044057E" w:rsidRPr="0044057E">
              <w:rPr>
                <w:rFonts w:ascii="Verdana" w:hAnsi="Verdana" w:cs="Lao UI"/>
                <w:b/>
                <w:sz w:val="19"/>
                <w:szCs w:val="19"/>
              </w:rPr>
              <w:t>zwłok lub szczątków</w:t>
            </w:r>
          </w:p>
        </w:tc>
      </w:tr>
      <w:tr w:rsidR="0060486D" w:rsidRPr="00BD182E" w14:paraId="3748994C" w14:textId="77777777" w:rsidTr="00970433"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344890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14:paraId="31D61EDF" w14:textId="77777777" w:rsidTr="00970433">
        <w:trPr>
          <w:trHeight w:val="171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72DB958" w14:textId="77777777" w:rsidR="0060486D" w:rsidRPr="00661C58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6"/>
                <w:szCs w:val="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2C62C6" w14:textId="77777777" w:rsidR="0060486D" w:rsidRPr="00661C58" w:rsidRDefault="0060486D" w:rsidP="0060486D">
            <w:pPr>
              <w:spacing w:before="120" w:after="120"/>
              <w:rPr>
                <w:rFonts w:ascii="Verdana" w:hAnsi="Verdana" w:cs="Lao UI"/>
                <w:sz w:val="6"/>
                <w:szCs w:val="6"/>
              </w:rPr>
            </w:pPr>
          </w:p>
        </w:tc>
      </w:tr>
      <w:tr w:rsidR="0060486D" w:rsidRPr="00BD182E" w14:paraId="5BF90017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6B1BC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5F8D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60486D" w:rsidRPr="00BD182E" w14:paraId="66503144" w14:textId="77777777" w:rsidTr="00970433">
        <w:trPr>
          <w:trHeight w:val="443"/>
        </w:trPr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A85490B" w14:textId="77777777"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Dan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01AC4C06" w14:textId="77777777" w:rsidTr="00332ABD"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D7EEABA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8FFA00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070CF4DD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9ED3D4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2D55728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4216FDA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3B40" w:rsidRPr="00BD182E" w14:paraId="5D049BB0" w14:textId="77777777" w:rsidTr="0055190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1A80EE" w14:textId="77777777"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83D" w14:textId="77777777" w:rsidR="00B53B40" w:rsidRPr="00BD182E" w:rsidRDefault="00B53B40" w:rsidP="0055190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CF1F360" w14:textId="77777777" w:rsidTr="00B53B40">
        <w:trPr>
          <w:trHeight w:val="517"/>
        </w:trPr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4D58EC6" w14:textId="77777777"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Stopień pokrewieństwa </w:t>
            </w:r>
            <w:r w:rsidR="00C17A5B">
              <w:rPr>
                <w:rFonts w:ascii="Verdana" w:hAnsi="Verdana" w:cs="Lao UI"/>
                <w:sz w:val="16"/>
                <w:szCs w:val="16"/>
              </w:rPr>
              <w:t>osoby uprawnionej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z osobą zmarłą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  <w:vAlign w:val="center"/>
          </w:tcPr>
          <w:p w14:paraId="5FD3019E" w14:textId="77777777" w:rsidR="0060486D" w:rsidRPr="00BD182E" w:rsidRDefault="0060486D" w:rsidP="00B53B40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5B4A1C1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9126FB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nil"/>
              <w:right w:val="nil"/>
            </w:tcBorders>
          </w:tcPr>
          <w:p w14:paraId="435457A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6F48166" w14:textId="77777777" w:rsidTr="00332ABD">
        <w:trPr>
          <w:trHeight w:val="2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DAE200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FD894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miejsca zamieszkania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6C93163C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D152BE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14:paraId="50411A1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581F00B2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1C8DDE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12"/>
          </w:tcPr>
          <w:p w14:paraId="71F4D1B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3042922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86A9FF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D88289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B8907F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3637F90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01AAEE5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15867C8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161D9E2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B219D3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14:paraId="5399220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14:paraId="34BAE7F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594DC03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21F05CD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5E4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14:paraId="63FAA0C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5E4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CE8B9B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496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A6D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5A05699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41D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36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0A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DBCBF18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AC92BA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D0B07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14:paraId="38791895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CFBD45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540EB9B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53F6A73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6904D04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8B0E9C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5605C62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EED4557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8E773C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right w:val="nil"/>
            </w:tcBorders>
          </w:tcPr>
          <w:p w14:paraId="4251BDF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right w:val="nil"/>
            </w:tcBorders>
          </w:tcPr>
          <w:p w14:paraId="54F24FD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D7E7AE2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F8A05D5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0D0E6D2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A635428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83D2AC2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5D9E3BA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C17A5B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14:paraId="5CDCC5C9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FA037E1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708C992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742AF9D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C9C8EA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98651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(jeśli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14:paraId="789DDFC3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457D9D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right w:val="nil"/>
            </w:tcBorders>
          </w:tcPr>
          <w:p w14:paraId="694E36E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CD69ACA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5B9E287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12"/>
          </w:tcPr>
          <w:p w14:paraId="5D84059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96B72D2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FFD0EA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A28CDC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3A6B175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F638190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A20B2A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0373DFF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6D183E1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76E36B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14:paraId="5A352C2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14:paraId="44EB6D6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76EAE6F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7EBD18B0" w14:textId="77777777"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2D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14:paraId="576AFC6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FB3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FF0751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6E4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CB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04CB7FAA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CA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A0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81D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0C269AF0" w14:textId="77777777" w:rsidR="00370D48" w:rsidRDefault="00370D48">
      <w:r>
        <w:br w:type="page"/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351"/>
        <w:gridCol w:w="352"/>
        <w:gridCol w:w="352"/>
        <w:gridCol w:w="354"/>
        <w:gridCol w:w="353"/>
        <w:gridCol w:w="359"/>
        <w:gridCol w:w="354"/>
        <w:gridCol w:w="353"/>
        <w:gridCol w:w="353"/>
        <w:gridCol w:w="148"/>
        <w:gridCol w:w="205"/>
        <w:gridCol w:w="352"/>
        <w:gridCol w:w="353"/>
        <w:gridCol w:w="353"/>
        <w:gridCol w:w="356"/>
        <w:gridCol w:w="354"/>
        <w:gridCol w:w="353"/>
        <w:gridCol w:w="353"/>
        <w:gridCol w:w="353"/>
        <w:gridCol w:w="353"/>
        <w:gridCol w:w="356"/>
      </w:tblGrid>
      <w:tr w:rsidR="0060486D" w:rsidRPr="00BD182E" w14:paraId="27D137BF" w14:textId="77777777" w:rsidTr="00970433">
        <w:tc>
          <w:tcPr>
            <w:tcW w:w="10173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012AF05" w14:textId="77777777"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 xml:space="preserve">3. Treść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a</w:t>
            </w:r>
          </w:p>
        </w:tc>
      </w:tr>
      <w:tr w:rsidR="0060486D" w:rsidRPr="00BD182E" w14:paraId="1EBCB8E5" w14:textId="77777777" w:rsidTr="00332ABD">
        <w:trPr>
          <w:trHeight w:hRule="exact" w:val="340"/>
        </w:trPr>
        <w:tc>
          <w:tcPr>
            <w:tcW w:w="310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54679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115DC99" w14:textId="77777777" w:rsidR="0060486D" w:rsidRPr="00532669" w:rsidRDefault="0060486D" w:rsidP="00C17A5B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60486D" w:rsidRPr="00BD182E" w14:paraId="3ECFFB83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DDE7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C5AB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E0F1911" w14:textId="77777777" w:rsidTr="00661C58">
        <w:trPr>
          <w:trHeight w:val="1816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F0A7C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7428" w14:textId="6FD17C39" w:rsidR="0060486D" w:rsidRPr="00BD182E" w:rsidRDefault="00C17A5B" w:rsidP="002E1E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t xml:space="preserve">Oświadczam, że jestem osobą posiadającą prawo do ekshumacji (na podstawie przepisu art.15 ust.1 pkt 1 w związku z art. 10 ust. 1 ustawy z dnia 31 stycznia 1959 r. o cmentarzach i chowaniu zmarłych (Dz.U. z </w:t>
            </w:r>
            <w:r w:rsidR="002E1E18">
              <w:t>2024r., poz. 576</w:t>
            </w:r>
            <w:r>
              <w:t>) oraz wyrażam zgodę na ekshumację</w:t>
            </w:r>
          </w:p>
        </w:tc>
      </w:tr>
      <w:tr w:rsidR="0060486D" w:rsidRPr="00BD182E" w14:paraId="471B5F1D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188A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4429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DBD58AE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CC79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1761E" w14:textId="77777777"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14:paraId="22462C06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FF62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257F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78FD002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13B51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96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4F346A7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BBCC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FF63F9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B6C8290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EA154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85B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C267A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F93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F6E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A6EE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BCC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14B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456E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64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D03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DF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47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997D8AB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9AAC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5794D5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01C7DC5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5FF37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B97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66AD5" w14:textId="77777777" w:rsidR="0060486D" w:rsidRDefault="0060486D" w:rsidP="0060486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49CD6976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A5E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D7E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68C5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732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53F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5ED3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4F0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DFC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62E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08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4825205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1990D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E29613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F367D69" w14:textId="77777777" w:rsidTr="00856BA8">
        <w:trPr>
          <w:trHeight w:hRule="exact" w:val="113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14CA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23CFC93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75D759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FA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D63D43B" w14:textId="77777777" w:rsidTr="00856BA8">
        <w:trPr>
          <w:trHeight w:hRule="exact" w:val="113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25B4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3EC67B4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D1D2CB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9D3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A3D8BB5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32F9F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6B3D3" w14:textId="77777777"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83131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7" o:title=""/>
                </v:shape>
                <o:OLEObject Type="Embed" ProgID="PBrush" ShapeID="_x0000_i1025" DrawAspect="Content" ObjectID="_1793514710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60486D" w:rsidRPr="00BD182E" w14:paraId="231AD8BA" w14:textId="77777777" w:rsidTr="00650B52">
        <w:trPr>
          <w:trHeight w:hRule="exact" w:val="57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5618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896D81F" w14:textId="77777777" w:rsidTr="00970433">
        <w:trPr>
          <w:trHeight w:val="53"/>
        </w:trPr>
        <w:tc>
          <w:tcPr>
            <w:tcW w:w="10173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7F90DE4" w14:textId="77777777" w:rsidR="0060486D" w:rsidRPr="00BD182E" w:rsidRDefault="00C17A5B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Data i podpis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005DED90" w14:textId="77777777" w:rsidTr="00970433">
        <w:trPr>
          <w:trHeight w:hRule="exact" w:val="113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DEDCD2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6E3BA8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9781F8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D8DC5A8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2E6F624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47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01A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44941AC6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EF0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15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bottom w:val="nil"/>
              <w:right w:val="single" w:sz="4" w:space="0" w:color="auto"/>
            </w:tcBorders>
          </w:tcPr>
          <w:p w14:paraId="48FB2258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5E3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379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79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676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0"/>
            <w:tcBorders>
              <w:top w:val="nil"/>
              <w:bottom w:val="nil"/>
              <w:right w:val="nil"/>
            </w:tcBorders>
          </w:tcPr>
          <w:p w14:paraId="6C3FFB0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B8A289B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2E4ABF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57519" w14:textId="77777777" w:rsidR="0060486D" w:rsidRPr="00BD182E" w:rsidRDefault="0060486D" w:rsidP="0060486D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32487EFE">
                <v:shape id="_x0000_i1026" type="#_x0000_t75" style="width:8.25pt;height:8.25pt" o:ole="">
                  <v:imagedata r:id="rId7" o:title=""/>
                </v:shape>
                <o:OLEObject Type="Embed" ProgID="PBrush" ShapeID="_x0000_i1026" DrawAspect="Content" ObjectID="_1793514711" r:id="rId9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60486D" w:rsidRPr="00BD182E" w14:paraId="481744B1" w14:textId="77777777" w:rsidTr="007539A0">
        <w:trPr>
          <w:trHeight w:val="833"/>
        </w:trPr>
        <w:tc>
          <w:tcPr>
            <w:tcW w:w="3103" w:type="dxa"/>
            <w:tcBorders>
              <w:top w:val="nil"/>
              <w:left w:val="nil"/>
              <w:bottom w:val="nil"/>
            </w:tcBorders>
            <w:vAlign w:val="center"/>
          </w:tcPr>
          <w:p w14:paraId="2E44AB0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21"/>
            <w:tcBorders>
              <w:right w:val="single" w:sz="4" w:space="0" w:color="auto"/>
            </w:tcBorders>
          </w:tcPr>
          <w:p w14:paraId="1B6335E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3FB32479" w14:textId="77777777" w:rsidR="00344A02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 w14:anchorId="223CA9E5">
          <v:shape id="_x0000_i1027" type="#_x0000_t75" style="width:8.25pt;height:8.25pt" o:ole="">
            <v:imagedata r:id="rId7" o:title=""/>
          </v:shape>
          <o:OLEObject Type="Embed" ProgID="PBrush" ShapeID="_x0000_i1027" DrawAspect="Content" ObjectID="_1793514712" r:id="rId10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 w:rsidR="00C15A75">
        <w:rPr>
          <w:rFonts w:ascii="Verdana" w:hAnsi="Verdana" w:cs="Lao UI"/>
          <w:sz w:val="16"/>
          <w:szCs w:val="16"/>
        </w:rPr>
        <w:t>odpis osoby składającej oswiadczenie</w:t>
      </w:r>
    </w:p>
    <w:p w14:paraId="568B1E8E" w14:textId="77777777" w:rsidR="00BE462A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14:paraId="15110C82" w14:textId="77777777" w:rsidTr="00970433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2201D4E" w14:textId="77777777" w:rsidR="00BE462A" w:rsidRPr="00BD182E" w:rsidRDefault="00C17A5B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BE462A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BE462A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14:paraId="547D03F0" w14:textId="77777777" w:rsidTr="00970433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A19A287" w14:textId="77777777"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14:paraId="5B0CE16E" w14:textId="77777777" w:rsidR="00BE462A" w:rsidRPr="00BD182E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BE462A" w:rsidRPr="00BD182E" w:rsidSect="000928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7397E" w14:textId="77777777" w:rsidR="001F558E" w:rsidRDefault="001F558E" w:rsidP="003F6C99">
      <w:pPr>
        <w:spacing w:after="0" w:line="240" w:lineRule="auto"/>
      </w:pPr>
      <w:r>
        <w:separator/>
      </w:r>
    </w:p>
  </w:endnote>
  <w:endnote w:type="continuationSeparator" w:id="0">
    <w:p w14:paraId="64EADE1E" w14:textId="77777777" w:rsidR="001F558E" w:rsidRDefault="001F558E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F8550" w14:textId="77777777" w:rsidR="006043AC" w:rsidRDefault="006043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6A0D3F60" w14:textId="08749D98" w:rsidR="00E56D41" w:rsidRPr="00092734" w:rsidRDefault="00DC675B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FK_0036 Edycja </w:t>
        </w:r>
        <w:r w:rsidR="006043AC">
          <w:rPr>
            <w:rFonts w:ascii="Times New Roman" w:hAnsi="Times New Roman" w:cs="Times New Roman"/>
            <w:sz w:val="20"/>
            <w:szCs w:val="20"/>
          </w:rPr>
          <w:t>4</w:t>
        </w:r>
      </w:p>
      <w:p w14:paraId="1945323A" w14:textId="77777777" w:rsidR="00E56D41" w:rsidRPr="003F6C99" w:rsidRDefault="00000000" w:rsidP="00092734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5F157" w14:textId="77777777" w:rsidR="006043AC" w:rsidRDefault="00604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CC0C3" w14:textId="77777777" w:rsidR="001F558E" w:rsidRDefault="001F558E" w:rsidP="003F6C99">
      <w:pPr>
        <w:spacing w:after="0" w:line="240" w:lineRule="auto"/>
      </w:pPr>
      <w:r>
        <w:separator/>
      </w:r>
    </w:p>
  </w:footnote>
  <w:footnote w:type="continuationSeparator" w:id="0">
    <w:p w14:paraId="7D2CAD84" w14:textId="77777777" w:rsidR="001F558E" w:rsidRDefault="001F558E" w:rsidP="003F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15A04" w14:textId="77777777" w:rsidR="006043AC" w:rsidRDefault="006043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BC750" w14:textId="77777777" w:rsidR="006043AC" w:rsidRDefault="006043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D1E18" w14:textId="77777777" w:rsidR="006043AC" w:rsidRDefault="006043A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8081D"/>
    <w:rsid w:val="00092734"/>
    <w:rsid w:val="0009287D"/>
    <w:rsid w:val="000940BB"/>
    <w:rsid w:val="00096CD7"/>
    <w:rsid w:val="000B0665"/>
    <w:rsid w:val="000B5D57"/>
    <w:rsid w:val="000B7F53"/>
    <w:rsid w:val="000D0575"/>
    <w:rsid w:val="0010204B"/>
    <w:rsid w:val="00105B7A"/>
    <w:rsid w:val="00117699"/>
    <w:rsid w:val="0012231B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A683B"/>
    <w:rsid w:val="001B2BDA"/>
    <w:rsid w:val="001E0F77"/>
    <w:rsid w:val="001F295A"/>
    <w:rsid w:val="001F5539"/>
    <w:rsid w:val="001F558E"/>
    <w:rsid w:val="001F5B05"/>
    <w:rsid w:val="0020472E"/>
    <w:rsid w:val="00211F94"/>
    <w:rsid w:val="0021745F"/>
    <w:rsid w:val="002250E7"/>
    <w:rsid w:val="00232C54"/>
    <w:rsid w:val="0024389E"/>
    <w:rsid w:val="00253CF0"/>
    <w:rsid w:val="002614FB"/>
    <w:rsid w:val="00272098"/>
    <w:rsid w:val="00281C6D"/>
    <w:rsid w:val="00282620"/>
    <w:rsid w:val="00285024"/>
    <w:rsid w:val="002A41E0"/>
    <w:rsid w:val="002C05B2"/>
    <w:rsid w:val="002E1E18"/>
    <w:rsid w:val="002E5E76"/>
    <w:rsid w:val="002F1501"/>
    <w:rsid w:val="002F7853"/>
    <w:rsid w:val="00302AB3"/>
    <w:rsid w:val="00316560"/>
    <w:rsid w:val="003248D6"/>
    <w:rsid w:val="0033131C"/>
    <w:rsid w:val="0033148D"/>
    <w:rsid w:val="00332ABD"/>
    <w:rsid w:val="00344A02"/>
    <w:rsid w:val="00346D02"/>
    <w:rsid w:val="00356A98"/>
    <w:rsid w:val="00356B5A"/>
    <w:rsid w:val="00361DA3"/>
    <w:rsid w:val="003653EF"/>
    <w:rsid w:val="00370080"/>
    <w:rsid w:val="00370D48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057E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679D"/>
    <w:rsid w:val="004A0B6F"/>
    <w:rsid w:val="004D3513"/>
    <w:rsid w:val="004D50F4"/>
    <w:rsid w:val="004E065D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25F30"/>
    <w:rsid w:val="00530ECF"/>
    <w:rsid w:val="00532669"/>
    <w:rsid w:val="00534757"/>
    <w:rsid w:val="00546EA8"/>
    <w:rsid w:val="00562457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58B2"/>
    <w:rsid w:val="005F7AB4"/>
    <w:rsid w:val="006043AC"/>
    <w:rsid w:val="0060486D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1C58"/>
    <w:rsid w:val="006636D6"/>
    <w:rsid w:val="0067258D"/>
    <w:rsid w:val="00673FCB"/>
    <w:rsid w:val="006751F7"/>
    <w:rsid w:val="006776B4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2095"/>
    <w:rsid w:val="007031E1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A0455"/>
    <w:rsid w:val="007A7D3C"/>
    <w:rsid w:val="007A7ED5"/>
    <w:rsid w:val="007B0595"/>
    <w:rsid w:val="007B49A5"/>
    <w:rsid w:val="007C331C"/>
    <w:rsid w:val="007C4B8B"/>
    <w:rsid w:val="007C5231"/>
    <w:rsid w:val="007C5CFB"/>
    <w:rsid w:val="007E74BF"/>
    <w:rsid w:val="007F0B8B"/>
    <w:rsid w:val="007F261D"/>
    <w:rsid w:val="007F2A65"/>
    <w:rsid w:val="00802CB5"/>
    <w:rsid w:val="008074D1"/>
    <w:rsid w:val="00813CC1"/>
    <w:rsid w:val="00816F02"/>
    <w:rsid w:val="008220EC"/>
    <w:rsid w:val="00824FCA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8B6"/>
    <w:rsid w:val="00911F28"/>
    <w:rsid w:val="009150CE"/>
    <w:rsid w:val="009165D9"/>
    <w:rsid w:val="0091752C"/>
    <w:rsid w:val="00922375"/>
    <w:rsid w:val="009307D9"/>
    <w:rsid w:val="00936DE8"/>
    <w:rsid w:val="0095602A"/>
    <w:rsid w:val="009577B9"/>
    <w:rsid w:val="00970433"/>
    <w:rsid w:val="009728D2"/>
    <w:rsid w:val="009742BC"/>
    <w:rsid w:val="00983959"/>
    <w:rsid w:val="009851E3"/>
    <w:rsid w:val="0099584B"/>
    <w:rsid w:val="00997697"/>
    <w:rsid w:val="0099793A"/>
    <w:rsid w:val="009A5E24"/>
    <w:rsid w:val="009A6D8D"/>
    <w:rsid w:val="009B1D8C"/>
    <w:rsid w:val="009B203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070FA"/>
    <w:rsid w:val="00B10B8A"/>
    <w:rsid w:val="00B21068"/>
    <w:rsid w:val="00B33C93"/>
    <w:rsid w:val="00B35281"/>
    <w:rsid w:val="00B37057"/>
    <w:rsid w:val="00B52570"/>
    <w:rsid w:val="00B52838"/>
    <w:rsid w:val="00B53B40"/>
    <w:rsid w:val="00B6325B"/>
    <w:rsid w:val="00B75EA1"/>
    <w:rsid w:val="00B848B6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5A75"/>
    <w:rsid w:val="00C17A5B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377C"/>
    <w:rsid w:val="00CD33C9"/>
    <w:rsid w:val="00D014BF"/>
    <w:rsid w:val="00D140B1"/>
    <w:rsid w:val="00D20415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18F0"/>
    <w:rsid w:val="00D7364B"/>
    <w:rsid w:val="00D7796C"/>
    <w:rsid w:val="00D96400"/>
    <w:rsid w:val="00D9768C"/>
    <w:rsid w:val="00D97F3B"/>
    <w:rsid w:val="00DA03D9"/>
    <w:rsid w:val="00DA0516"/>
    <w:rsid w:val="00DC0EB9"/>
    <w:rsid w:val="00DC5336"/>
    <w:rsid w:val="00DC675B"/>
    <w:rsid w:val="00DD00C6"/>
    <w:rsid w:val="00DE0A4B"/>
    <w:rsid w:val="00DF0C7E"/>
    <w:rsid w:val="00DF4138"/>
    <w:rsid w:val="00E0344B"/>
    <w:rsid w:val="00E1619B"/>
    <w:rsid w:val="00E237EA"/>
    <w:rsid w:val="00E24B40"/>
    <w:rsid w:val="00E259D5"/>
    <w:rsid w:val="00E27F6A"/>
    <w:rsid w:val="00E3483F"/>
    <w:rsid w:val="00E56204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EF354C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B586E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9CE7D"/>
  <w15:docId w15:val="{5E2CBF6B-9BAB-401C-B0CF-14DEF8FB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23B93-0155-449E-AFDD-4BDF6FCB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Kwidzyn - Agnieszka Powęska</cp:lastModifiedBy>
  <cp:revision>19</cp:revision>
  <cp:lastPrinted>2019-01-21T08:31:00Z</cp:lastPrinted>
  <dcterms:created xsi:type="dcterms:W3CDTF">2019-01-18T11:28:00Z</dcterms:created>
  <dcterms:modified xsi:type="dcterms:W3CDTF">2024-11-19T08:45:00Z</dcterms:modified>
</cp:coreProperties>
</file>